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C708" w14:textId="77777777" w:rsidR="009855E2" w:rsidRPr="00F5458C" w:rsidRDefault="009855E2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F996F80" w14:textId="77777777" w:rsidR="009855E2" w:rsidRPr="009A0DF9" w:rsidRDefault="009855E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C574310" w14:textId="77777777" w:rsidR="009855E2" w:rsidRPr="009A0DF9" w:rsidRDefault="009855E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AB4942E" w14:textId="248BEB17" w:rsidR="009855E2" w:rsidRPr="009A0DF9" w:rsidRDefault="009855E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D34A4E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D34A4E">
        <w:rPr>
          <w:rFonts w:ascii="Times New Roman" w:hAnsi="Times New Roman"/>
          <w:sz w:val="28"/>
          <w:szCs w:val="28"/>
        </w:rPr>
        <w:t> 78</w:t>
      </w:r>
    </w:p>
    <w:p w14:paraId="6CA57A9B" w14:textId="69FB9290" w:rsidR="009855E2" w:rsidRPr="009A0DF9" w:rsidRDefault="009855E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D34A4E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D34A4E">
        <w:rPr>
          <w:rFonts w:ascii="Times New Roman" w:hAnsi="Times New Roman"/>
          <w:sz w:val="28"/>
          <w:szCs w:val="28"/>
        </w:rPr>
        <w:t>41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DCEAC0E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CEAC0F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5002A">
        <w:rPr>
          <w:rFonts w:ascii="Times New Roman" w:hAnsi="Times New Roman"/>
          <w:b/>
          <w:bCs/>
          <w:sz w:val="28"/>
          <w:szCs w:val="28"/>
        </w:rPr>
        <w:t>Kand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DCEAC1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DCEAC11" w14:textId="61537EBE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9855E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855E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855E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F5002A" w:rsidRPr="00F5002A">
        <w:rPr>
          <w:rFonts w:ascii="Times New Roman" w:hAnsi="Times New Roman"/>
          <w:sz w:val="28"/>
          <w:szCs w:val="28"/>
        </w:rPr>
        <w:t>Kandavas</w:t>
      </w:r>
      <w:r w:rsidR="005C0D06" w:rsidRPr="00F5002A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DCEAC12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CEAC1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8C4123" w14:textId="77777777" w:rsidR="009855E2" w:rsidRPr="00D02726" w:rsidRDefault="009855E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CEAC14" w14:textId="6A1575E5" w:rsidR="006A4F03" w:rsidRPr="00D02726" w:rsidRDefault="006A4F03" w:rsidP="009855E2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DCEAC15" w14:textId="77777777" w:rsidR="006A4F03" w:rsidRDefault="006A4F03" w:rsidP="009855E2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8ABCBBB" w14:textId="77777777" w:rsidR="009855E2" w:rsidRDefault="009855E2" w:rsidP="009855E2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1B3B3FB" w14:textId="77777777" w:rsidR="009855E2" w:rsidRPr="00D02726" w:rsidRDefault="009855E2" w:rsidP="009855E2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DCEAC16" w14:textId="7E799FEB" w:rsidR="006A4F03" w:rsidRPr="00D02726" w:rsidRDefault="006A4F03" w:rsidP="009855E2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DCEAC17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00BD2C5" w14:textId="77777777" w:rsidR="008716A5" w:rsidRDefault="008716A5">
      <w:pPr>
        <w:jc w:val="left"/>
      </w:pPr>
    </w:p>
    <w:sectPr w:rsidR="008716A5" w:rsidSect="009855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EAC22" w14:textId="77777777" w:rsidR="008C3314" w:rsidRDefault="008C3314">
      <w:r>
        <w:separator/>
      </w:r>
    </w:p>
  </w:endnote>
  <w:endnote w:type="continuationSeparator" w:id="0">
    <w:p w14:paraId="2DCEAC23" w14:textId="77777777" w:rsidR="008C3314" w:rsidRDefault="008C3314">
      <w:r>
        <w:continuationSeparator/>
      </w:r>
    </w:p>
  </w:endnote>
  <w:endnote w:type="continuationNotice" w:id="1">
    <w:p w14:paraId="2DCEAC24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AC2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EAC2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AC2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DCEAC29" w14:textId="0BE3DFC2" w:rsidR="0011033A" w:rsidRPr="00FF041D" w:rsidRDefault="0011033A" w:rsidP="008716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DDC3" w14:textId="6E425B74" w:rsidR="009855E2" w:rsidRPr="009855E2" w:rsidRDefault="009855E2">
    <w:pPr>
      <w:pStyle w:val="Footer"/>
      <w:rPr>
        <w:rFonts w:ascii="Times New Roman" w:hAnsi="Times New Roman"/>
        <w:sz w:val="16"/>
        <w:szCs w:val="16"/>
      </w:rPr>
    </w:pPr>
    <w:r w:rsidRPr="009855E2">
      <w:rPr>
        <w:rFonts w:ascii="Times New Roman" w:hAnsi="Times New Roman"/>
        <w:sz w:val="16"/>
        <w:szCs w:val="16"/>
      </w:rPr>
      <w:t>R298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EAC1F" w14:textId="77777777" w:rsidR="008C3314" w:rsidRDefault="008C3314">
      <w:r>
        <w:separator/>
      </w:r>
    </w:p>
  </w:footnote>
  <w:footnote w:type="continuationSeparator" w:id="0">
    <w:p w14:paraId="2DCEAC20" w14:textId="77777777" w:rsidR="008C3314" w:rsidRDefault="008C3314">
      <w:r>
        <w:continuationSeparator/>
      </w:r>
    </w:p>
  </w:footnote>
  <w:footnote w:type="continuationNotice" w:id="1">
    <w:p w14:paraId="2DCEAC2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AC25" w14:textId="57E24CAB" w:rsidR="0011033A" w:rsidRDefault="0011033A" w:rsidP="0011033A">
    <w:pPr>
      <w:pStyle w:val="Header"/>
      <w:jc w:val="center"/>
    </w:pPr>
  </w:p>
  <w:p w14:paraId="1FA43236" w14:textId="77777777" w:rsidR="009855E2" w:rsidRDefault="009855E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6711" w14:textId="77777777" w:rsidR="009855E2" w:rsidRDefault="009855E2">
    <w:pPr>
      <w:pStyle w:val="Header"/>
    </w:pPr>
  </w:p>
  <w:p w14:paraId="681C59CD" w14:textId="3D5B58B0" w:rsidR="009855E2" w:rsidRDefault="009855E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0428C9A" wp14:editId="609E8B8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700ED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1B2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55640"/>
    <w:rsid w:val="00660F32"/>
    <w:rsid w:val="00676956"/>
    <w:rsid w:val="00690AF1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16A5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855E2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34A4E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5002A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7ABC-B7B6-487A-9793-EA17068D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andavas novada lauku apvidū</vt:lpstr>
      <vt:lpstr>Par zemes reformas pabeigšanu Aizkrauk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andav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0</cp:revision>
  <cp:lastPrinted>2016-01-14T11:03:00Z</cp:lastPrinted>
  <dcterms:created xsi:type="dcterms:W3CDTF">2015-05-18T12:37:00Z</dcterms:created>
  <dcterms:modified xsi:type="dcterms:W3CDTF">2016-01-29T08:17:00Z</dcterms:modified>
</cp:coreProperties>
</file>